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0/09/2025 à 12:51:54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 Forest (GridSearch)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COVID       0.44      0.60      0.51        20</w:t>
        <w:br/>
        <w:t xml:space="preserve">      NORMAL       0.78      0.70      0.74        20</w:t>
        <w:br/>
        <w:t xml:space="preserve">       VIRAL       0.84      0.80      0.82        20</w:t>
        <w:br/>
        <w:t xml:space="preserve">        LUNG       0.69      0.55      0.61        20</w:t>
        <w:br/>
        <w:br/>
        <w:t xml:space="preserve">    accuracy                           0.66        80</w:t>
        <w:br/>
        <w:t xml:space="preserve">   macro avg       0.69      0.66      0.67        80</w:t>
        <w:br/>
        <w:t>weighted avg       0.69      0.66      0.67        8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602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grid_random_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2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 SVM (GridSearch)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COVID       0.60      0.60      0.60        20</w:t>
        <w:br/>
        <w:t xml:space="preserve">      NORMAL       0.50      0.65      0.57        20</w:t>
        <w:br/>
        <w:t xml:space="preserve">       VIRAL       0.85      0.85      0.85        20</w:t>
        <w:br/>
        <w:t xml:space="preserve">        LUNG       0.57      0.40      0.47        20</w:t>
        <w:br/>
        <w:br/>
        <w:t xml:space="preserve">    accuracy                           0.62        80</w:t>
        <w:br/>
        <w:t xml:space="preserve">   macro avg       0.63      0.62      0.62        80</w:t>
        <w:br/>
        <w:t>weighted avg       0.63      0.62      0.62        8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6022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grid_linear_sv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2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